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D48" w:rsidRPr="003452C4" w:rsidRDefault="00115935" w:rsidP="00175628">
      <w:pPr>
        <w:shd w:val="clear" w:color="auto" w:fill="FFFFFF"/>
        <w:spacing w:after="0"/>
        <w:jc w:val="center"/>
      </w:pPr>
      <w:r w:rsidRPr="00345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токол</w:t>
      </w:r>
      <w:r w:rsidR="003452C4" w:rsidRPr="003452C4">
        <w:t xml:space="preserve"> </w:t>
      </w:r>
      <w:r w:rsidR="009D60D6">
        <w:rPr>
          <w:rFonts w:ascii="Times New Roman" w:hAnsi="Times New Roman" w:cs="Times New Roman"/>
          <w:b/>
          <w:sz w:val="28"/>
          <w:szCs w:val="28"/>
        </w:rPr>
        <w:t>№2</w:t>
      </w:r>
    </w:p>
    <w:p w:rsidR="00806D48" w:rsidRPr="003452C4" w:rsidRDefault="00115935" w:rsidP="0017562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5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806D48" w:rsidRPr="00345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бличны</w:t>
      </w:r>
      <w:r w:rsidRPr="00345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</w:t>
      </w:r>
      <w:r w:rsidR="00806D48" w:rsidRPr="00345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ушани</w:t>
      </w:r>
      <w:r w:rsidRPr="00345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</w:t>
      </w:r>
      <w:r w:rsidR="00806D48" w:rsidRPr="00345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рассмотрению проекта Правил</w:t>
      </w:r>
    </w:p>
    <w:p w:rsidR="00806D48" w:rsidRPr="003452C4" w:rsidRDefault="00806D48" w:rsidP="0017562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5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емлепользования и застройки </w:t>
      </w:r>
      <w:r w:rsidR="005328EC" w:rsidRPr="00345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образования сельского поселения </w:t>
      </w:r>
      <w:r w:rsidR="008703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ского</w:t>
      </w:r>
      <w:r w:rsidR="005328EC" w:rsidRPr="00345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а</w:t>
      </w:r>
      <w:r w:rsidR="005021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рмаковского района Красноярского края</w:t>
      </w:r>
    </w:p>
    <w:p w:rsidR="005328EC" w:rsidRPr="003452C4" w:rsidRDefault="005328EC" w:rsidP="001756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52C4" w:rsidRPr="003452C4" w:rsidRDefault="009D60D6" w:rsidP="001756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. Верхний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ебеж</w:t>
      </w:r>
      <w:proofErr w:type="spellEnd"/>
      <w:r w:rsidR="008703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3452C4" w:rsidRPr="00345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</w:t>
      </w:r>
      <w:r w:rsidR="008703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13</w:t>
      </w:r>
      <w:r w:rsidR="005021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04</w:t>
      </w:r>
      <w:r w:rsidR="003452C4" w:rsidRPr="00345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2г.</w:t>
      </w:r>
    </w:p>
    <w:p w:rsidR="003452C4" w:rsidRPr="003452C4" w:rsidRDefault="003452C4" w:rsidP="001756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6D48" w:rsidRPr="003452C4" w:rsidRDefault="00806D48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5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и время проведения публичных слушаний:</w:t>
      </w:r>
    </w:p>
    <w:p w:rsidR="00115935" w:rsidRPr="003452C4" w:rsidRDefault="00115935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6D48" w:rsidRPr="003452C4" w:rsidRDefault="00806D48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е слушания проводятся </w:t>
      </w:r>
      <w:r w:rsidR="0087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502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52C4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02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ля</w:t>
      </w:r>
      <w:r w:rsidR="005328E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3452C4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 </w:t>
      </w:r>
      <w:r w:rsidR="009D6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:3</w:t>
      </w:r>
      <w:r w:rsidR="00502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5328E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Красноярский край, Ермаковский район, </w:t>
      </w:r>
      <w:r w:rsidR="009D6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Верхний </w:t>
      </w:r>
      <w:proofErr w:type="spellStart"/>
      <w:r w:rsidR="009D6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беж</w:t>
      </w:r>
      <w:proofErr w:type="spellEnd"/>
      <w:r w:rsidR="005328E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452C4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е слушания проводятся по инициативе главы </w:t>
      </w:r>
      <w:r w:rsidR="005328E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аковского района М.А. Виговского</w:t>
      </w: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328E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администрации Ермаковского района №</w:t>
      </w:r>
      <w:r w:rsidR="003452C4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7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</w:t>
      </w:r>
      <w:r w:rsidR="005328E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 от </w:t>
      </w:r>
      <w:r w:rsidR="00502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03</w:t>
      </w:r>
      <w:r w:rsidR="003452C4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2</w:t>
      </w:r>
      <w:r w:rsidR="005328E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4222CB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328E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дении публичных слушаний по «Утверждени</w:t>
      </w:r>
      <w:r w:rsidR="003452C4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5328E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52C4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328E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</w:t>
      </w:r>
      <w:r w:rsidR="003452C4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 землепользования и застройки </w:t>
      </w:r>
      <w:r w:rsidR="0087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ского</w:t>
      </w:r>
      <w:r w:rsidR="005328E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Ермаковского района Красноярского края»</w:t>
      </w: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народованное </w:t>
      </w:r>
      <w:r w:rsidR="005328E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администрации Ермаковского района по адресу: </w:t>
      </w:r>
      <w:hyperlink r:id="rId6" w:history="1">
        <w:r w:rsidR="00E4503A" w:rsidRPr="003452C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adminerm.ru/</w:t>
        </w:r>
      </w:hyperlink>
      <w:r w:rsidR="00714D5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C5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ом  проведения публичных слушаний является </w:t>
      </w:r>
      <w:r w:rsidR="00502144" w:rsidRPr="00502144">
        <w:rPr>
          <w:rFonts w:ascii="Times New Roman" w:hAnsi="Times New Roman" w:cs="Times New Roman"/>
          <w:color w:val="000000"/>
          <w:sz w:val="28"/>
          <w:szCs w:val="28"/>
        </w:rPr>
        <w:t>комиссия администрации Ермаковского района по подготовке Правил землепользования и застройки сельсоветов Ермаковского</w:t>
      </w:r>
      <w:proofErr w:type="gramEnd"/>
      <w:r w:rsidR="00502144" w:rsidRPr="00502144">
        <w:rPr>
          <w:rFonts w:ascii="Times New Roman" w:hAnsi="Times New Roman" w:cs="Times New Roman"/>
          <w:color w:val="000000"/>
          <w:sz w:val="28"/>
          <w:szCs w:val="28"/>
        </w:rPr>
        <w:t xml:space="preserve"> района, по подготовке проектов внесения изменений в Правила землепользования и застройки сельсоветов Ермаковского района</w:t>
      </w:r>
      <w:r w:rsidR="009C5985" w:rsidRPr="00502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7558" w:rsidRPr="00D52528" w:rsidRDefault="00AD7558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AD7558" w:rsidRPr="003452C4" w:rsidRDefault="00806D48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5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соб информирования общественности:</w:t>
      </w:r>
    </w:p>
    <w:p w:rsidR="00714D5C" w:rsidRPr="009E18CF" w:rsidRDefault="00714D5C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ые оповещения о проведении публичных слушаний были опубликованы в газете </w:t>
      </w:r>
      <w:r w:rsidR="007E4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Ермаковский Вестник» №7 от 18.03</w:t>
      </w:r>
      <w:r w:rsidR="003452C4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2</w:t>
      </w: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,</w:t>
      </w:r>
      <w:r w:rsidR="00502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зете «Нива»</w:t>
      </w:r>
      <w:r w:rsidR="00BA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1 от 17.03.2022г., а также</w:t>
      </w: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ы на сайте администрации Ермаковского района htth://</w:t>
      </w: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inerm</w:t>
      </w: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/ и на сайте администрации </w:t>
      </w:r>
      <w:r w:rsidR="0087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ского</w:t>
      </w:r>
      <w:r w:rsidR="003452C4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r w:rsidR="008703EF" w:rsidRPr="008703EF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s</w:t>
      </w:r>
      <w:r w:rsidR="008703EF" w:rsidRPr="008703EF">
        <w:rPr>
          <w:rFonts w:ascii="Times New Roman" w:hAnsi="Times New Roman" w:cs="Times New Roman"/>
          <w:color w:val="000000"/>
          <w:sz w:val="28"/>
          <w:szCs w:val="28"/>
        </w:rPr>
        <w:t>://</w:t>
      </w:r>
      <w:proofErr w:type="spellStart"/>
      <w:r w:rsidR="008703EF" w:rsidRPr="008703EF">
        <w:rPr>
          <w:rFonts w:ascii="Times New Roman" w:hAnsi="Times New Roman" w:cs="Times New Roman"/>
          <w:color w:val="000000"/>
          <w:sz w:val="28"/>
          <w:szCs w:val="28"/>
        </w:rPr>
        <w:t>григорьевка</w:t>
      </w:r>
      <w:proofErr w:type="gramStart"/>
      <w:r w:rsidR="008703EF" w:rsidRPr="008703EF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8703EF" w:rsidRPr="008703EF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spellEnd"/>
      <w:r w:rsidR="008703EF" w:rsidRPr="008703EF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9E18CF" w:rsidRPr="0087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4D5C" w:rsidRPr="003452C4" w:rsidRDefault="00806D48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</w:t>
      </w:r>
      <w:r w:rsidR="00714D5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="00714D5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714D5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пользования</w:t>
      </w:r>
      <w:r w:rsidR="00714D5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14D5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ройки</w:t>
      </w:r>
      <w:r w:rsidR="00714D5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ского</w:t>
      </w:r>
      <w:r w:rsidR="00714D5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Ермаковского района Красноярского</w:t>
      </w:r>
      <w:r w:rsidR="001D4231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</w:t>
      </w:r>
      <w:r w:rsidR="00714D5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</w:t>
      </w: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4D5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ы на сайте администрации Ермаковского района htth://</w:t>
      </w:r>
      <w:r w:rsidR="00714D5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inerm</w:t>
      </w:r>
      <w:r w:rsidR="00714D5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14D5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9E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/.</w:t>
      </w:r>
    </w:p>
    <w:p w:rsidR="00115935" w:rsidRDefault="00806D48" w:rsidP="00175628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714D5C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ными </w:t>
      </w: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ми проекта все желающие могли</w:t>
      </w:r>
      <w:r w:rsidR="003B284D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накомиться и получить консультацию </w:t>
      </w:r>
      <w:r w:rsidR="003B284D" w:rsidRPr="003452C4">
        <w:rPr>
          <w:rFonts w:ascii="Times New Roman" w:hAnsi="Times New Roman" w:cs="Times New Roman"/>
          <w:sz w:val="28"/>
          <w:szCs w:val="28"/>
        </w:rPr>
        <w:t xml:space="preserve">с </w:t>
      </w:r>
      <w:r w:rsidR="008703EF">
        <w:rPr>
          <w:rFonts w:ascii="Times New Roman" w:hAnsi="Times New Roman" w:cs="Times New Roman"/>
          <w:color w:val="000000"/>
          <w:sz w:val="28"/>
          <w:szCs w:val="28"/>
        </w:rPr>
        <w:t>17.03.2022 г. по 13</w:t>
      </w:r>
      <w:r w:rsidR="009E18CF">
        <w:rPr>
          <w:rFonts w:ascii="Times New Roman" w:hAnsi="Times New Roman" w:cs="Times New Roman"/>
          <w:color w:val="000000"/>
          <w:sz w:val="28"/>
          <w:szCs w:val="28"/>
        </w:rPr>
        <w:t>.04</w:t>
      </w:r>
      <w:r w:rsidR="003452C4" w:rsidRPr="003452C4">
        <w:rPr>
          <w:rFonts w:ascii="Times New Roman" w:hAnsi="Times New Roman" w:cs="Times New Roman"/>
          <w:color w:val="000000"/>
          <w:sz w:val="28"/>
          <w:szCs w:val="28"/>
        </w:rPr>
        <w:t>.2022</w:t>
      </w:r>
      <w:r w:rsidR="003B284D" w:rsidRPr="003452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B284D" w:rsidRPr="003452C4">
        <w:rPr>
          <w:rFonts w:ascii="Times New Roman" w:hAnsi="Times New Roman" w:cs="Times New Roman"/>
          <w:sz w:val="28"/>
          <w:szCs w:val="28"/>
        </w:rPr>
        <w:t xml:space="preserve">г. по адресу: </w:t>
      </w:r>
      <w:r w:rsidR="003B284D" w:rsidRPr="003452C4">
        <w:rPr>
          <w:rFonts w:ascii="Times New Roman" w:hAnsi="Times New Roman" w:cs="Times New Roman"/>
          <w:color w:val="313011"/>
          <w:sz w:val="28"/>
          <w:szCs w:val="28"/>
        </w:rPr>
        <w:t>К</w:t>
      </w:r>
      <w:r w:rsidR="003B284D" w:rsidRPr="003452C4">
        <w:rPr>
          <w:rFonts w:ascii="Times New Roman" w:hAnsi="Times New Roman" w:cs="Times New Roman"/>
          <w:sz w:val="28"/>
          <w:szCs w:val="28"/>
        </w:rPr>
        <w:t xml:space="preserve">расноярский край, Ермаковский район, с. Ермаковское,  пл. Ленина, </w:t>
      </w:r>
      <w:r w:rsidR="003B284D" w:rsidRPr="003452C4">
        <w:rPr>
          <w:rFonts w:ascii="Times New Roman" w:hAnsi="Times New Roman" w:cs="Times New Roman"/>
          <w:color w:val="000000"/>
          <w:sz w:val="28"/>
          <w:szCs w:val="28"/>
        </w:rPr>
        <w:t>5, каб. 203,</w:t>
      </w:r>
      <w:r w:rsidR="003B284D" w:rsidRPr="003452C4">
        <w:rPr>
          <w:rFonts w:ascii="Times New Roman" w:hAnsi="Times New Roman" w:cs="Times New Roman"/>
          <w:sz w:val="28"/>
          <w:szCs w:val="28"/>
        </w:rPr>
        <w:t xml:space="preserve"> понедельник - пятница с 08:00ч. до 16:00ч., обед с 12:00ч до 13:00ч, тел. 8 (39138) </w:t>
      </w:r>
      <w:r w:rsidR="003452C4" w:rsidRPr="003452C4">
        <w:rPr>
          <w:rFonts w:ascii="Times New Roman" w:hAnsi="Times New Roman" w:cs="Times New Roman"/>
          <w:color w:val="000000"/>
          <w:sz w:val="28"/>
          <w:szCs w:val="28"/>
        </w:rPr>
        <w:t>2-13-78</w:t>
      </w:r>
      <w:r w:rsidR="003B284D" w:rsidRPr="003452C4">
        <w:rPr>
          <w:rFonts w:ascii="Times New Roman" w:hAnsi="Times New Roman" w:cs="Times New Roman"/>
          <w:sz w:val="28"/>
          <w:szCs w:val="28"/>
        </w:rPr>
        <w:t>; 2-12-89.</w:t>
      </w:r>
    </w:p>
    <w:p w:rsidR="00175628" w:rsidRPr="00175628" w:rsidRDefault="004908D9" w:rsidP="00175628">
      <w:pPr>
        <w:shd w:val="clear" w:color="auto" w:fill="FFFFFF"/>
        <w:spacing w:before="24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8D9">
        <w:rPr>
          <w:rFonts w:ascii="Times New Roman" w:hAnsi="Times New Roman" w:cs="Times New Roman"/>
          <w:sz w:val="28"/>
          <w:szCs w:val="28"/>
        </w:rPr>
        <w:lastRenderedPageBreak/>
        <w:t>Пре</w:t>
      </w:r>
      <w:r>
        <w:rPr>
          <w:rFonts w:ascii="Times New Roman" w:hAnsi="Times New Roman" w:cs="Times New Roman"/>
          <w:sz w:val="28"/>
          <w:szCs w:val="28"/>
        </w:rPr>
        <w:t>дложения и замечания принимались</w:t>
      </w:r>
      <w:r w:rsidRPr="004908D9">
        <w:t xml:space="preserve"> </w:t>
      </w:r>
      <w:r w:rsidR="008703EF">
        <w:rPr>
          <w:rFonts w:ascii="Times New Roman" w:hAnsi="Times New Roman" w:cs="Times New Roman"/>
          <w:sz w:val="28"/>
          <w:szCs w:val="28"/>
        </w:rPr>
        <w:t>с 17.03.2022 г. по 13</w:t>
      </w:r>
      <w:r w:rsidR="009E18CF">
        <w:rPr>
          <w:rFonts w:ascii="Times New Roman" w:hAnsi="Times New Roman" w:cs="Times New Roman"/>
          <w:sz w:val="28"/>
          <w:szCs w:val="28"/>
        </w:rPr>
        <w:t>.04</w:t>
      </w:r>
      <w:r w:rsidRPr="004908D9">
        <w:rPr>
          <w:rFonts w:ascii="Times New Roman" w:hAnsi="Times New Roman" w:cs="Times New Roman"/>
          <w:sz w:val="28"/>
          <w:szCs w:val="28"/>
        </w:rPr>
        <w:t>.2022: в письменной форме с направлением в адрес организатора (администрации Ермаковского района): 662829, Красноярский край, Ермаковский район, с. Ермаковское, пл. Ленина,5 и  в письменной или устной форме в ходе проведения публичных слушаний</w:t>
      </w:r>
      <w:r w:rsidR="009E18CF">
        <w:rPr>
          <w:rFonts w:ascii="Times New Roman" w:hAnsi="Times New Roman" w:cs="Times New Roman"/>
          <w:sz w:val="28"/>
          <w:szCs w:val="28"/>
        </w:rPr>
        <w:t>.</w:t>
      </w:r>
    </w:p>
    <w:p w:rsidR="005C7E22" w:rsidRDefault="005C7E22" w:rsidP="00175628">
      <w:pPr>
        <w:shd w:val="clear" w:color="auto" w:fill="FFFFFF"/>
        <w:spacing w:before="24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 публичных слушаний:</w:t>
      </w:r>
    </w:p>
    <w:p w:rsidR="005C7E22" w:rsidRPr="00D0549E" w:rsidRDefault="005C7E22" w:rsidP="00175628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054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седатель комиссии:</w:t>
      </w:r>
    </w:p>
    <w:p w:rsidR="005C7E22" w:rsidRPr="0002323F" w:rsidRDefault="005C7E22" w:rsidP="00175628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549E">
        <w:rPr>
          <w:rFonts w:ascii="Times New Roman" w:hAnsi="Times New Roman" w:cs="Times New Roman"/>
          <w:sz w:val="28"/>
          <w:szCs w:val="28"/>
          <w:shd w:val="clear" w:color="auto" w:fill="FFFFFF"/>
        </w:rPr>
        <w:t>Абрамов С.М.</w:t>
      </w:r>
      <w:r w:rsidRPr="00B00C0C">
        <w:rPr>
          <w:rFonts w:ascii="Times New Roman" w:hAnsi="Times New Roman" w:cs="Times New Roman"/>
          <w:sz w:val="28"/>
          <w:szCs w:val="28"/>
        </w:rPr>
        <w:t xml:space="preserve"> </w:t>
      </w:r>
      <w:r w:rsidRPr="00D0549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D0549E">
        <w:rPr>
          <w:rFonts w:ascii="Times New Roman" w:hAnsi="Times New Roman" w:cs="Times New Roman"/>
          <w:sz w:val="28"/>
          <w:szCs w:val="28"/>
          <w:shd w:val="clear" w:color="auto" w:fill="FFFFFF"/>
        </w:rPr>
        <w:t>аместитель главы администрации Ермаковского района по оперативному управлен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C7E22" w:rsidRDefault="005C7E22" w:rsidP="00175628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054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меститель председателя комиссии:</w:t>
      </w:r>
    </w:p>
    <w:p w:rsidR="005C7E22" w:rsidRPr="00F96165" w:rsidRDefault="00175628" w:rsidP="00175628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нцов</w:t>
      </w:r>
      <w:r w:rsidR="005C7E22" w:rsidRPr="00D054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.Н.</w:t>
      </w:r>
      <w:r w:rsidR="005C7E22" w:rsidRPr="00B00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C7E22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5C7E22" w:rsidRPr="00D0549E">
        <w:rPr>
          <w:rFonts w:ascii="Times New Roman" w:hAnsi="Times New Roman" w:cs="Times New Roman"/>
          <w:sz w:val="28"/>
          <w:szCs w:val="28"/>
          <w:shd w:val="clear" w:color="auto" w:fill="FFFFFF"/>
        </w:rPr>
        <w:t>аместитель главы ад</w:t>
      </w:r>
      <w:r w:rsidR="005C7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истрации Ермаковского района, </w:t>
      </w:r>
      <w:r w:rsidR="005C7E22" w:rsidRPr="00D0549E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ик отдела земельных и имущественных отношений ад</w:t>
      </w:r>
      <w:r w:rsidR="005C7E22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рации Ермаковского района.</w:t>
      </w:r>
    </w:p>
    <w:p w:rsidR="005C7E22" w:rsidRPr="00D0549E" w:rsidRDefault="005C7E22" w:rsidP="00175628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4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лены комиссии:</w:t>
      </w:r>
    </w:p>
    <w:p w:rsidR="005C7E22" w:rsidRDefault="005C7E22" w:rsidP="001756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оренко А.С. – начальник </w:t>
      </w:r>
      <w:r w:rsidRPr="00D0549E">
        <w:rPr>
          <w:rFonts w:ascii="Times New Roman" w:hAnsi="Times New Roman" w:cs="Times New Roman"/>
          <w:sz w:val="28"/>
          <w:szCs w:val="28"/>
        </w:rPr>
        <w:t>отдела архитектуры, строительства и коммунального хозяйства администрации Ермак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E22" w:rsidRDefault="005C7E22" w:rsidP="001756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ошникова Н.А. – ведущий специалист отдела земельных и имущественных отношений администрации Ермаковского района.</w:t>
      </w:r>
    </w:p>
    <w:p w:rsidR="005C7E22" w:rsidRPr="00453F1F" w:rsidRDefault="005C7E22" w:rsidP="001756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А.В. – ведущий</w:t>
      </w:r>
      <w:r w:rsidRPr="005C7E22">
        <w:rPr>
          <w:rFonts w:ascii="Times New Roman" w:hAnsi="Times New Roman" w:cs="Times New Roman"/>
          <w:sz w:val="28"/>
          <w:szCs w:val="28"/>
        </w:rPr>
        <w:t xml:space="preserve"> специалиста отдела архитектуры, строительства и коммунального хозяйства администрации Ермаковского района.</w:t>
      </w:r>
    </w:p>
    <w:p w:rsidR="00453F1F" w:rsidRPr="00D0549E" w:rsidRDefault="00453F1F" w:rsidP="00175628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054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кретарь:</w:t>
      </w:r>
    </w:p>
    <w:p w:rsidR="00453F1F" w:rsidRPr="00453F1F" w:rsidRDefault="00453F1F" w:rsidP="0017562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F1F">
        <w:rPr>
          <w:rFonts w:ascii="Times New Roman" w:hAnsi="Times New Roman" w:cs="Times New Roman"/>
          <w:sz w:val="28"/>
          <w:szCs w:val="28"/>
        </w:rPr>
        <w:t>по результатам голосования принято решение назначить секретарем публичных слушаний Иванову А.В. – ведущего специалиста отдела архитектуры, строительства и коммунального хозяйства администрации Ермаковского района.</w:t>
      </w:r>
    </w:p>
    <w:p w:rsidR="00453F1F" w:rsidRPr="00453F1F" w:rsidRDefault="00453F1F" w:rsidP="00175628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F1F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453F1F" w:rsidRPr="00453F1F" w:rsidRDefault="00453F1F" w:rsidP="00175628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F1F">
        <w:rPr>
          <w:rFonts w:ascii="Times New Roman" w:hAnsi="Times New Roman" w:cs="Times New Roman"/>
          <w:sz w:val="28"/>
          <w:szCs w:val="28"/>
        </w:rPr>
        <w:t xml:space="preserve">«за» – единогласно; </w:t>
      </w:r>
    </w:p>
    <w:p w:rsidR="00453F1F" w:rsidRPr="00453F1F" w:rsidRDefault="00453F1F" w:rsidP="00175628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F1F">
        <w:rPr>
          <w:rFonts w:ascii="Times New Roman" w:hAnsi="Times New Roman" w:cs="Times New Roman"/>
          <w:sz w:val="28"/>
          <w:szCs w:val="28"/>
        </w:rPr>
        <w:t xml:space="preserve">«против» – нет; </w:t>
      </w:r>
    </w:p>
    <w:p w:rsidR="005C7E22" w:rsidRDefault="00453F1F" w:rsidP="00175628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F1F">
        <w:rPr>
          <w:rFonts w:ascii="Times New Roman" w:hAnsi="Times New Roman" w:cs="Times New Roman"/>
          <w:sz w:val="28"/>
          <w:szCs w:val="28"/>
        </w:rPr>
        <w:t>«воздержалось» – нет.</w:t>
      </w:r>
    </w:p>
    <w:p w:rsidR="00175628" w:rsidRPr="00D0549E" w:rsidRDefault="00175628" w:rsidP="00175628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D48" w:rsidRPr="001F5C19" w:rsidRDefault="00806D48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убличных слушаниях приняли участие </w:t>
      </w:r>
      <w:r w:rsidR="00A05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6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05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:</w:t>
      </w:r>
    </w:p>
    <w:p w:rsidR="00115935" w:rsidRPr="00EA1B51" w:rsidRDefault="00115935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заместитель главы администрации Ермаковского района, начальник отдела земельных и имущественных отношений администрации Ермаковского района Ф.Н. Сунцов;</w:t>
      </w:r>
    </w:p>
    <w:p w:rsidR="00115935" w:rsidRPr="00EA1B51" w:rsidRDefault="00115935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чальник отдела архитектуры, строительства и коммунального хозяйства администрации Ермаковского района А.С. Сидоренко;</w:t>
      </w:r>
    </w:p>
    <w:p w:rsidR="005C7E22" w:rsidRDefault="00115935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лава администрации </w:t>
      </w:r>
      <w:r w:rsidR="0087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ского сельсовета С.Н</w:t>
      </w:r>
      <w:r w:rsidR="003452C4" w:rsidRPr="00EA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7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оненко</w:t>
      </w:r>
      <w:r w:rsidRPr="00EA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7E22" w:rsidRPr="005C7E22" w:rsidRDefault="005C7E22" w:rsidP="001756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935" w:rsidRPr="003452C4" w:rsidRDefault="00806D48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5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 слушаний:</w:t>
      </w:r>
    </w:p>
    <w:p w:rsidR="00115935" w:rsidRPr="003452C4" w:rsidRDefault="00806D48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15935" w:rsidRDefault="00806D48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е проекта </w:t>
      </w:r>
      <w:r w:rsidR="001D4231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 землепользования и застройки </w:t>
      </w:r>
      <w:r w:rsidR="00115935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сельского поселения </w:t>
      </w:r>
      <w:r w:rsidR="0087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ского</w:t>
      </w:r>
      <w:r w:rsidR="001D4231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115935"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D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06D48" w:rsidRDefault="00806D48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ание для проведения публичных слушаний:</w:t>
      </w:r>
    </w:p>
    <w:p w:rsidR="00115935" w:rsidRPr="00806D48" w:rsidRDefault="00115935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6D48" w:rsidRDefault="00806D48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е слушания проведены в соответствии с Конституцией</w:t>
      </w:r>
      <w:r w:rsidR="00E25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, Федеральным законом от 29.12.2004 № 191-ФЗ «О</w:t>
      </w:r>
      <w:r w:rsidR="00E25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и в действие Градостроительного кодекса РФ», Градостроительным</w:t>
      </w:r>
      <w:r w:rsidR="00E25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ом РФ, Федеральным законом от 06.10.2003 года № 131-ФЗ «Об</w:t>
      </w:r>
      <w:r w:rsidR="001D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х принципах организации местного самоуправления в Российской</w:t>
      </w:r>
      <w:r w:rsidR="001D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», Уставом муниципального образования </w:t>
      </w:r>
      <w:r w:rsidR="001D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аковский район.</w:t>
      </w:r>
    </w:p>
    <w:p w:rsidR="00115935" w:rsidRPr="00806D48" w:rsidRDefault="00115935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D48" w:rsidRDefault="00806D48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естка дня:</w:t>
      </w:r>
    </w:p>
    <w:p w:rsidR="00115935" w:rsidRPr="00806D48" w:rsidRDefault="00115935" w:rsidP="001756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6D48" w:rsidRDefault="00806D48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15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уждение</w:t>
      </w:r>
      <w:r w:rsidR="00E25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935"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Правил</w:t>
      </w:r>
      <w:r w:rsidR="00115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935"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пользования</w:t>
      </w:r>
      <w:r w:rsidR="00115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935"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15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935"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ройки</w:t>
      </w:r>
      <w:r w:rsidR="00115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сельского поселения </w:t>
      </w:r>
      <w:r w:rsidR="0087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горьевского </w:t>
      </w:r>
      <w:r w:rsidR="00115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.</w:t>
      </w:r>
    </w:p>
    <w:p w:rsidR="00115935" w:rsidRDefault="00115935" w:rsidP="001756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935" w:rsidRPr="003452C4" w:rsidRDefault="00115935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5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проведения публичных слушаний:</w:t>
      </w:r>
    </w:p>
    <w:p w:rsidR="00115935" w:rsidRPr="003452C4" w:rsidRDefault="00115935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5935" w:rsidRPr="003452C4" w:rsidRDefault="00115935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ступления:</w:t>
      </w:r>
    </w:p>
    <w:p w:rsidR="00115935" w:rsidRPr="003452C4" w:rsidRDefault="00115935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местителя главы администрации Ермаковского района, начальник отдела земельных и имущественных отношений администрации Ермаковского района Ф.Н. Сунцова;</w:t>
      </w:r>
    </w:p>
    <w:p w:rsidR="00115935" w:rsidRPr="003452C4" w:rsidRDefault="00115935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чальника отдела архитектуры, строительства и коммунального хозяйства администрации Ермаковского района А.С. Сидоренко;</w:t>
      </w:r>
    </w:p>
    <w:p w:rsidR="00115935" w:rsidRPr="003452C4" w:rsidRDefault="00115935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ссмотрение вопросов и предложений участников публичных слушаний.</w:t>
      </w:r>
    </w:p>
    <w:p w:rsidR="00115935" w:rsidRPr="003452C4" w:rsidRDefault="00115935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935" w:rsidRPr="003452C4" w:rsidRDefault="00115935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ложенному порядку проведения публичных слушаний замечаний и предложений от участников слушаний не поступало.</w:t>
      </w:r>
    </w:p>
    <w:p w:rsidR="00115935" w:rsidRPr="00D52528" w:rsidRDefault="00115935" w:rsidP="001756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806D48" w:rsidRDefault="00115935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C12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Н. Сунцов - заместитель главы администрации Ермаковского района, начальник отдела земельных и имущественных отношений администрации Ермаковского района пояснил участникам слушаний, что п</w:t>
      </w:r>
      <w:r w:rsidR="00806D48" w:rsidRPr="00C12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ичные слушания проводятся с целью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</w:t>
      </w:r>
      <w:r w:rsidR="0087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ского</w:t>
      </w:r>
      <w:r w:rsidR="00806D48" w:rsidRPr="00C12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Ермаковского района Красноярского края.</w:t>
      </w:r>
      <w:proofErr w:type="gramEnd"/>
      <w:r w:rsidR="00806D48" w:rsidRPr="00C12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е публичные слушания проводятся для того, чтобы донести до присутствующих всю достоверную информацию, касающуюся Правил землепользования и застройки муниципального образования – </w:t>
      </w:r>
      <w:r w:rsidR="0087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ского</w:t>
      </w:r>
      <w:r w:rsidR="00E25A4D" w:rsidRPr="00C12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 поселения</w:t>
      </w:r>
      <w:r w:rsidR="00806D48" w:rsidRPr="00C12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для того, чтобы выслушать все поступившие</w:t>
      </w:r>
      <w:r w:rsidR="00E25A4D" w:rsidRPr="00C12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6D48" w:rsidRPr="00C12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и замечания.</w:t>
      </w:r>
    </w:p>
    <w:p w:rsidR="00806D48" w:rsidRPr="00806D48" w:rsidRDefault="00806D48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5141" w:rsidRPr="00806D48" w:rsidRDefault="00115935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 Сидоренко - начальник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 архитектуры, строительства и коммунального хозяй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Ермаковского района разъяснила участникам публичных слушаний, что </w:t>
      </w:r>
      <w:r w:rsidR="00A051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A05141"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вила</w:t>
      </w:r>
      <w:r w:rsidR="00A051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5141"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лепользования и застройки - это документ градостроительного</w:t>
      </w:r>
      <w:r w:rsidR="00A051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5141"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нирования, который утверждается нормативным правовым актом органа</w:t>
      </w:r>
      <w:r w:rsidR="00A051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5141"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ного самоуправления, и в котором устанавливаются территориальные</w:t>
      </w:r>
      <w:r w:rsidR="00A051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5141"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ны, градостроительные регламенты, порядок применения такого документа</w:t>
      </w:r>
      <w:r w:rsidR="00A051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5141"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орядок внесения в него изменений.</w:t>
      </w:r>
      <w:proofErr w:type="gramEnd"/>
      <w:r w:rsidR="00A051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5141"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 - нормативный правовой документ, разработка которого</w:t>
      </w:r>
      <w:r w:rsidR="00A051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5141"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ась в соответствии с: Градостроительным Кодексом РФ,</w:t>
      </w:r>
      <w:r w:rsidR="00A051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5141"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ельным Кодексом, законом «Об общих принципах организации местного</w:t>
      </w:r>
      <w:r w:rsidR="00A051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5141"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управления», иными законами и н</w:t>
      </w:r>
      <w:r w:rsidR="00A051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мативами Российской Федерации.</w:t>
      </w:r>
    </w:p>
    <w:p w:rsidR="00A05141" w:rsidRPr="00806D48" w:rsidRDefault="00A05141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ю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ханиз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дур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усмотренных этими документами в </w:t>
      </w:r>
      <w:proofErr w:type="spellStart"/>
      <w:r w:rsidR="00870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иго</w:t>
      </w:r>
      <w:bookmarkStart w:id="0" w:name="_GoBack"/>
      <w:bookmarkEnd w:id="0"/>
      <w:r w:rsidR="00870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ьевском</w:t>
      </w:r>
      <w:proofErr w:type="spellEnd"/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м совете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05141" w:rsidRPr="00806D48" w:rsidRDefault="00A05141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градостроительному кодексу Правила землепользования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стройки состоят </w:t>
      </w:r>
      <w:proofErr w:type="gramStart"/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proofErr w:type="gramEnd"/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A05141" w:rsidRPr="00806D48" w:rsidRDefault="00A05141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Текстовой части документа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где описан порядок применения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 и внесения в них изменений. Порядок применения правил включает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бя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иса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омоч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улировании землепользования и застройки территории поселения.</w:t>
      </w:r>
    </w:p>
    <w:p w:rsidR="00A05141" w:rsidRPr="00806D48" w:rsidRDefault="00A05141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Схемы градостроительного зонирования </w:t>
      </w:r>
      <w:r w:rsidR="00870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игорьев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совета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 отображени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ниц территорий с особыми условиями использования.</w:t>
      </w:r>
    </w:p>
    <w:p w:rsidR="00A05141" w:rsidRPr="00806D48" w:rsidRDefault="00A05141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Градостроительных регламентов.</w:t>
      </w:r>
    </w:p>
    <w:p w:rsidR="00A05141" w:rsidRPr="00806D48" w:rsidRDefault="00A05141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я поселения в границах населенных пунк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делена на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альные зоны. Они отображ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ы на Карте градостроительного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нирования.</w:t>
      </w:r>
    </w:p>
    <w:p w:rsidR="00A05141" w:rsidRPr="00806D48" w:rsidRDefault="00A05141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альные зоны установлены в соответствии со статьей 3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достроительного кодекса Российс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й Федерации и сочетают в себе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ременное использование территории, а 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же планируемое использова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ельных участков.</w:t>
      </w:r>
    </w:p>
    <w:p w:rsidR="00A05141" w:rsidRPr="00806D48" w:rsidRDefault="00A05141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достроительные регламенты устанавливаются с учётом:</w:t>
      </w:r>
    </w:p>
    <w:p w:rsidR="00A05141" w:rsidRPr="00806D48" w:rsidRDefault="00A05141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актического использовани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земельных участков и объектов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питального строительства в границах территориальной зоны;</w:t>
      </w:r>
    </w:p>
    <w:p w:rsidR="00A05141" w:rsidRPr="00806D48" w:rsidRDefault="00A05141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можности сочетания в пред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лах одной территориальной зоны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личных видов существующего и планируемого использования земельных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ков и объектов капитального строительства;</w:t>
      </w:r>
    </w:p>
    <w:p w:rsidR="00A05141" w:rsidRPr="00806D48" w:rsidRDefault="00A05141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ункциональных зон и характеристик их планируемого развития,</w:t>
      </w:r>
    </w:p>
    <w:p w:rsidR="00A05141" w:rsidRPr="00806D48" w:rsidRDefault="00A05141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дов территориальных зон;</w:t>
      </w:r>
    </w:p>
    <w:p w:rsidR="00A05141" w:rsidRDefault="00A05141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ебований охраны объектов культ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ного наследия, а так же особо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раняемых природных территорий, иных природных объектов.</w:t>
      </w:r>
    </w:p>
    <w:p w:rsidR="00A05141" w:rsidRPr="00806D48" w:rsidRDefault="00A05141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картах градостроительного зони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вания устанавливаются границы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альных зон. Границы терр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ориальных зон должны отвечать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ю принадлежности каждого земельного участка только к одной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аль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не.</w:t>
      </w:r>
    </w:p>
    <w:p w:rsidR="00A05141" w:rsidRPr="00806D48" w:rsidRDefault="00A05141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ель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кольк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ель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ков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ложе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лич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аль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нах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ускается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картах градостроительного зонирования в обязательном порядк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ображаются границы зон с особыми условиями использования территорий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ницы территорий объектов культурного наследия. Границы указанных зо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гут отображаться на отдельных картах.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 всем зонам есть ограничения в использовании, т.е. определено, чт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но, а что нельзя делать на этой территории из-за особого режима охра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жающей среды, здоровья населения, или обеспечения экологическ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опасности.</w:t>
      </w:r>
    </w:p>
    <w:p w:rsidR="00A05141" w:rsidRPr="00806D48" w:rsidRDefault="00A05141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действия в данных зонах должны проверяться на соответств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анным в Правилах санитарным норма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 и требованиям. Контролировать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людение ограничений в этих зонах б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дут, специально уполномоченные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ра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жающ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ы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итарно-эпидемиологического надзора.</w:t>
      </w:r>
    </w:p>
    <w:p w:rsidR="00A05141" w:rsidRPr="00806D48" w:rsidRDefault="00A05141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ход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шесказанного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уяс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м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интересованный человек будет осведомлен о развитии интересующей 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еше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д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логическ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раничения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ительств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итарно-защитным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оохранными</w:t>
      </w:r>
      <w:proofErr w:type="spellEnd"/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онами или охраняемыми территориями.</w:t>
      </w:r>
    </w:p>
    <w:p w:rsidR="00A05141" w:rsidRPr="00806D48" w:rsidRDefault="00A05141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ешения на строительство, выданные физическим и юридически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ца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туп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л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знаю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йствительными.</w:t>
      </w:r>
    </w:p>
    <w:p w:rsidR="00A05141" w:rsidRDefault="00A05141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 дают общую для всех инфор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цию о том, что можно строить,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нельзя, как можно использовать, как нельзя, т.е. дел</w:t>
      </w:r>
      <w:r w:rsidR="00F33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ет прозрачной </w:t>
      </w:r>
      <w:r w:rsidRPr="0080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дуру принятия того или иного градостроительного решения.</w:t>
      </w:r>
    </w:p>
    <w:p w:rsidR="00806D48" w:rsidRPr="00806D48" w:rsidRDefault="00806D48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сказанного,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ясь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и,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ый человек будет осведомлен о развитии интересующей его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,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ных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ах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х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х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а,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х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защитными,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охранными</w:t>
      </w:r>
      <w:proofErr w:type="spellEnd"/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нами или охраняемыми территориями.</w:t>
      </w:r>
    </w:p>
    <w:p w:rsidR="00806D48" w:rsidRPr="00806D48" w:rsidRDefault="00806D48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 на строительство, выданные физическим и юридическим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</w:t>
      </w:r>
      <w:r w:rsidR="00AD7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я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х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,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тся</w:t>
      </w:r>
      <w:r w:rsidR="006D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ыми.</w:t>
      </w:r>
    </w:p>
    <w:p w:rsidR="00B131A4" w:rsidRDefault="00806D48" w:rsidP="00175628">
      <w:pPr>
        <w:shd w:val="clear" w:color="auto" w:fill="FFFFFF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дают общую для всех информацию о том, что можно строить,</w:t>
      </w:r>
      <w:r w:rsidR="00AD7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ельзя, как можно использовать, как нельзя, т.е. делает прозрачной</w:t>
      </w:r>
      <w:r w:rsidR="00AD7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у принятия того или иного градостроительного решения.</w:t>
      </w:r>
    </w:p>
    <w:p w:rsidR="00EA1B51" w:rsidRDefault="00EA1B51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31A4" w:rsidRDefault="00F334CA" w:rsidP="001756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D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меститель председателя</w:t>
      </w:r>
      <w:r w:rsidR="00AD7558" w:rsidRPr="001A3D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миссии</w:t>
      </w:r>
      <w:r w:rsidR="00B1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AD7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755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131A4" w:rsidRPr="00B1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хочет сделать дополнительные предложения? Есть еще </w:t>
      </w:r>
      <w:r w:rsidR="00AD755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131A4" w:rsidRPr="00B1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чания и предложения? </w:t>
      </w:r>
    </w:p>
    <w:p w:rsidR="00B131A4" w:rsidRPr="00B131A4" w:rsidRDefault="00B131A4" w:rsidP="001756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1A4" w:rsidRDefault="00B131A4" w:rsidP="001756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1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предложений и замечаний не поступило.</w:t>
      </w:r>
    </w:p>
    <w:p w:rsidR="00B131A4" w:rsidRPr="00B131A4" w:rsidRDefault="00B131A4" w:rsidP="001756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D48" w:rsidRPr="00B131A4" w:rsidRDefault="00515499" w:rsidP="00175628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D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меститель п</w:t>
      </w:r>
      <w:r w:rsidR="001A3D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дседателя</w:t>
      </w:r>
      <w:r w:rsidR="00AD7558" w:rsidRPr="001A3D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миссии</w:t>
      </w:r>
      <w:r w:rsidR="00B131A4" w:rsidRPr="001A3D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AD7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06D48" w:rsidRPr="00B1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и публичных</w:t>
      </w:r>
      <w:r w:rsidR="006D6674" w:rsidRPr="00B1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6D48" w:rsidRPr="00B1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й</w:t>
      </w:r>
      <w:r w:rsidR="00E70092" w:rsidRPr="00B1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шу голосовать</w:t>
      </w:r>
      <w:r w:rsidR="00D16B2D" w:rsidRPr="00B13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703EF" w:rsidRDefault="00D16B2D" w:rsidP="0093049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A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077D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 землепользования и застройки муниципального образования сельского поселения </w:t>
      </w:r>
      <w:r w:rsidR="0087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ского</w:t>
      </w:r>
      <w:r w:rsidR="00F33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, на основании всех замечаний выступающих</w:t>
      </w:r>
      <w:r w:rsidRPr="00D16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16B2D" w:rsidRPr="00D16B2D" w:rsidRDefault="00D16B2D" w:rsidP="001756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:</w:t>
      </w:r>
    </w:p>
    <w:p w:rsidR="00D16B2D" w:rsidRPr="00D16B2D" w:rsidRDefault="00D16B2D" w:rsidP="001756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B2D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</w:t>
      </w:r>
      <w:r w:rsidR="00EA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D3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ласно</w:t>
      </w:r>
      <w:r w:rsidRPr="00D16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16B2D" w:rsidRPr="00D16B2D" w:rsidRDefault="00D16B2D" w:rsidP="001756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B2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» –</w:t>
      </w:r>
      <w:r w:rsidR="00EA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A3D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;</w:t>
      </w:r>
      <w:r w:rsidRPr="00D16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6B2D" w:rsidRPr="00D16B2D" w:rsidRDefault="00077D9D" w:rsidP="001756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здержалось» – </w:t>
      </w:r>
      <w:r w:rsidR="001A3D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B2D" w:rsidRPr="00D16B2D" w:rsidRDefault="00D16B2D" w:rsidP="001756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77D9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77D9D" w:rsidRPr="00D16B2D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</w:t>
      </w:r>
      <w:r w:rsidR="00077D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="00077D9D" w:rsidRPr="00D16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рмаковскому районному Совету Депутатов утвердить </w:t>
      </w:r>
      <w:r w:rsidR="00077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</w:t>
      </w:r>
      <w:r w:rsidR="00077D9D"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077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D9D"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пользования</w:t>
      </w:r>
      <w:r w:rsidR="00077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D9D"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77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D9D" w:rsidRPr="0080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ройки</w:t>
      </w:r>
      <w:r w:rsidR="00077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горьевского </w:t>
      </w:r>
      <w:r w:rsidR="00077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 Ермаковского района Красноярского края</w:t>
      </w:r>
      <w:r w:rsidR="00077D9D" w:rsidRPr="00D16B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B2D" w:rsidRPr="00D16B2D" w:rsidRDefault="00D16B2D" w:rsidP="001756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:</w:t>
      </w:r>
    </w:p>
    <w:p w:rsidR="001A3D3C" w:rsidRPr="001A3D3C" w:rsidRDefault="001A3D3C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 единогласно; </w:t>
      </w:r>
    </w:p>
    <w:p w:rsidR="001A3D3C" w:rsidRPr="001A3D3C" w:rsidRDefault="001A3D3C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тив» –  нет; </w:t>
      </w:r>
    </w:p>
    <w:p w:rsidR="00077D9D" w:rsidRDefault="001A3D3C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D3C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держалось» – нет.</w:t>
      </w:r>
    </w:p>
    <w:p w:rsidR="00D16B2D" w:rsidRPr="00020460" w:rsidRDefault="00077D9D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публичных слушаний по рассмотрению 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 землепользования и застройки муниципального образования сельского поселения </w:t>
      </w:r>
      <w:r w:rsidR="0087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020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бликовать на сайте </w:t>
      </w:r>
      <w:r w:rsidR="00020460" w:rsidRPr="00020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Ермаковского района по адресу </w:t>
      </w:r>
      <w:hyperlink r:id="rId7" w:history="1">
        <w:r w:rsidR="00020460" w:rsidRPr="0002046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adminerm.ru/</w:t>
        </w:r>
      </w:hyperlink>
      <w:r w:rsidR="00020460" w:rsidRPr="00020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0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020460" w:rsidRPr="00020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е администрации </w:t>
      </w:r>
      <w:r w:rsidR="0087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ского</w:t>
      </w:r>
      <w:r w:rsidR="00020460" w:rsidRPr="00020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по адресу </w:t>
      </w:r>
      <w:r w:rsidR="008703EF" w:rsidRPr="008703EF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s</w:t>
      </w:r>
      <w:r w:rsidR="008703EF" w:rsidRPr="008703EF">
        <w:rPr>
          <w:rFonts w:ascii="Times New Roman" w:hAnsi="Times New Roman" w:cs="Times New Roman"/>
          <w:color w:val="000000"/>
          <w:sz w:val="28"/>
          <w:szCs w:val="28"/>
        </w:rPr>
        <w:t>://</w:t>
      </w:r>
      <w:proofErr w:type="spellStart"/>
      <w:r w:rsidR="008703EF" w:rsidRPr="008703EF">
        <w:rPr>
          <w:rFonts w:ascii="Times New Roman" w:hAnsi="Times New Roman" w:cs="Times New Roman"/>
          <w:color w:val="000000"/>
          <w:sz w:val="28"/>
          <w:szCs w:val="28"/>
        </w:rPr>
        <w:t>григорьевка</w:t>
      </w:r>
      <w:proofErr w:type="gramStart"/>
      <w:r w:rsidR="008703EF" w:rsidRPr="008703EF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8703EF" w:rsidRPr="008703EF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spellEnd"/>
      <w:r w:rsidR="008703EF" w:rsidRPr="008703EF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F334CA" w:rsidRPr="0087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33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в газете «Ермаковский вестник».</w:t>
      </w:r>
    </w:p>
    <w:p w:rsidR="00D16B2D" w:rsidRDefault="00D16B2D" w:rsidP="0017562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20460" w:rsidRDefault="00020460" w:rsidP="001756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20460" w:rsidRDefault="00020460" w:rsidP="001756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20460" w:rsidRPr="00020460" w:rsidRDefault="00175628" w:rsidP="0017562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020460" w:rsidRPr="00020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02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515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20460" w:rsidRPr="00020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М</w:t>
      </w:r>
      <w:r w:rsidR="00020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мов</w:t>
      </w:r>
    </w:p>
    <w:p w:rsidR="00020460" w:rsidRPr="00020460" w:rsidRDefault="00020460" w:rsidP="0017562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460" w:rsidRPr="00175628" w:rsidRDefault="006F702F" w:rsidP="0017562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публичных слушаний</w:t>
      </w:r>
      <w:r w:rsidR="00020460" w:rsidRPr="00020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5C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20460" w:rsidRPr="00020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F334CA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Иванова</w:t>
      </w:r>
    </w:p>
    <w:sectPr w:rsidR="00020460" w:rsidRPr="00175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86"/>
    <w:rsid w:val="00001A7B"/>
    <w:rsid w:val="00020460"/>
    <w:rsid w:val="00077D9D"/>
    <w:rsid w:val="00115935"/>
    <w:rsid w:val="00175628"/>
    <w:rsid w:val="001A3D3C"/>
    <w:rsid w:val="001D4231"/>
    <w:rsid w:val="001F5C19"/>
    <w:rsid w:val="002C27E9"/>
    <w:rsid w:val="002D312C"/>
    <w:rsid w:val="003452C4"/>
    <w:rsid w:val="003B284D"/>
    <w:rsid w:val="003B36DD"/>
    <w:rsid w:val="003F7F1F"/>
    <w:rsid w:val="004222CB"/>
    <w:rsid w:val="00453F1F"/>
    <w:rsid w:val="004908D9"/>
    <w:rsid w:val="00502144"/>
    <w:rsid w:val="00515499"/>
    <w:rsid w:val="005328EC"/>
    <w:rsid w:val="005652AB"/>
    <w:rsid w:val="005C7E22"/>
    <w:rsid w:val="005D0D61"/>
    <w:rsid w:val="005E243C"/>
    <w:rsid w:val="00602CB8"/>
    <w:rsid w:val="00641F9B"/>
    <w:rsid w:val="006D6674"/>
    <w:rsid w:val="006F702F"/>
    <w:rsid w:val="00702F77"/>
    <w:rsid w:val="00714D5C"/>
    <w:rsid w:val="00773447"/>
    <w:rsid w:val="007A0247"/>
    <w:rsid w:val="007E4212"/>
    <w:rsid w:val="00806D48"/>
    <w:rsid w:val="008703EF"/>
    <w:rsid w:val="00926919"/>
    <w:rsid w:val="00930496"/>
    <w:rsid w:val="009C5985"/>
    <w:rsid w:val="009D60D6"/>
    <w:rsid w:val="009E18CF"/>
    <w:rsid w:val="00A05141"/>
    <w:rsid w:val="00A13D3C"/>
    <w:rsid w:val="00AD7558"/>
    <w:rsid w:val="00B131A4"/>
    <w:rsid w:val="00BA69A6"/>
    <w:rsid w:val="00BB1024"/>
    <w:rsid w:val="00BB1C7D"/>
    <w:rsid w:val="00C12012"/>
    <w:rsid w:val="00C337F8"/>
    <w:rsid w:val="00C85F86"/>
    <w:rsid w:val="00D13AA2"/>
    <w:rsid w:val="00D16B2D"/>
    <w:rsid w:val="00D52528"/>
    <w:rsid w:val="00E25A4D"/>
    <w:rsid w:val="00E43D8E"/>
    <w:rsid w:val="00E4503A"/>
    <w:rsid w:val="00E70092"/>
    <w:rsid w:val="00E91EEB"/>
    <w:rsid w:val="00EA1B51"/>
    <w:rsid w:val="00F334CA"/>
    <w:rsid w:val="00FA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04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4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04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adminer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iner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7EA6-530A-43E0-8C69-974FAC96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</dc:creator>
  <cp:lastModifiedBy>S201</cp:lastModifiedBy>
  <cp:revision>24</cp:revision>
  <cp:lastPrinted>2022-04-14T06:28:00Z</cp:lastPrinted>
  <dcterms:created xsi:type="dcterms:W3CDTF">2020-07-23T06:59:00Z</dcterms:created>
  <dcterms:modified xsi:type="dcterms:W3CDTF">2022-04-14T06:32:00Z</dcterms:modified>
</cp:coreProperties>
</file>